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7BA" w:rsidRPr="0062216D" w:rsidRDefault="00CB468A" w:rsidP="00B134C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62216D">
        <w:rPr>
          <w:rFonts w:ascii="Times New Roman" w:hAnsi="Times New Roman" w:cs="Times New Roman"/>
          <w:i/>
          <w:sz w:val="28"/>
          <w:szCs w:val="28"/>
        </w:rPr>
        <w:t>Работа со словарями</w:t>
      </w:r>
      <w:r w:rsidR="006167BA" w:rsidRPr="0062216D">
        <w:rPr>
          <w:rFonts w:ascii="Times New Roman" w:hAnsi="Times New Roman" w:cs="Times New Roman"/>
          <w:i/>
          <w:sz w:val="28"/>
          <w:szCs w:val="28"/>
        </w:rPr>
        <w:t xml:space="preserve"> на уроках русского языка</w:t>
      </w:r>
    </w:p>
    <w:p w:rsidR="00CB468A" w:rsidRDefault="006167BA" w:rsidP="00B134C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62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468A" w:rsidRPr="0062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34C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31722" w:rsidRPr="00B134C7" w:rsidRDefault="00B05084" w:rsidP="00B134C7">
      <w:pPr>
        <w:rPr>
          <w:rFonts w:ascii="Times New Roman" w:hAnsi="Times New Roman" w:cs="Times New Roman"/>
          <w:i/>
          <w:sz w:val="28"/>
          <w:szCs w:val="28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Почти на каждом уроке и при выполнении домашнего задания  ребёнок сталкивается с массой слов, значение и  написание которых он не знает.   </w:t>
      </w:r>
      <w:r w:rsidR="00F95A15" w:rsidRPr="0062216D">
        <w:rPr>
          <w:rFonts w:ascii="Times New Roman" w:hAnsi="Times New Roman" w:cs="Times New Roman"/>
          <w:sz w:val="24"/>
          <w:szCs w:val="24"/>
        </w:rPr>
        <w:t xml:space="preserve"> Какой путь он в этом случае выберет?  Может быть, спросит  у учителя? </w:t>
      </w:r>
      <w:r w:rsidRPr="0062216D">
        <w:rPr>
          <w:rFonts w:ascii="Times New Roman" w:hAnsi="Times New Roman" w:cs="Times New Roman"/>
          <w:sz w:val="24"/>
          <w:szCs w:val="24"/>
        </w:rPr>
        <w:t xml:space="preserve"> Но это не выход. Ведь ученик должен сам постараться решить учебную проблему. </w:t>
      </w:r>
      <w:r w:rsidR="00F95A15" w:rsidRPr="0062216D">
        <w:rPr>
          <w:rFonts w:ascii="Times New Roman" w:hAnsi="Times New Roman" w:cs="Times New Roman"/>
          <w:sz w:val="24"/>
          <w:szCs w:val="24"/>
        </w:rPr>
        <w:t xml:space="preserve">У ребят, которые рядом? </w:t>
      </w:r>
      <w:r w:rsidRPr="0062216D">
        <w:rPr>
          <w:rFonts w:ascii="Times New Roman" w:hAnsi="Times New Roman" w:cs="Times New Roman"/>
          <w:sz w:val="24"/>
          <w:szCs w:val="24"/>
        </w:rPr>
        <w:t xml:space="preserve"> Но они тоже могут не знать. </w:t>
      </w:r>
      <w:r w:rsidR="00F95A15"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sz w:val="24"/>
          <w:szCs w:val="24"/>
        </w:rPr>
        <w:t xml:space="preserve"> У родителей, которые заняты своими проблемами?  Некоторые,  конечно же, скажут: «Посмотри в интернете». Зайдя в эту «трясину»</w:t>
      </w:r>
      <w:r w:rsidR="006E7EA7" w:rsidRPr="0062216D">
        <w:rPr>
          <w:rFonts w:ascii="Times New Roman" w:hAnsi="Times New Roman" w:cs="Times New Roman"/>
          <w:sz w:val="24"/>
          <w:szCs w:val="24"/>
        </w:rPr>
        <w:t>,</w:t>
      </w:r>
      <w:r w:rsidRPr="0062216D">
        <w:rPr>
          <w:rFonts w:ascii="Times New Roman" w:hAnsi="Times New Roman" w:cs="Times New Roman"/>
          <w:sz w:val="24"/>
          <w:szCs w:val="24"/>
        </w:rPr>
        <w:t xml:space="preserve"> ребёнок может переключить своё внимание на какой –</w:t>
      </w:r>
      <w:r w:rsidR="00B41F67"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sz w:val="24"/>
          <w:szCs w:val="24"/>
        </w:rPr>
        <w:t xml:space="preserve">то другой вопрос, и эта проблема останется неразрешённой. А решение на первый взгляд очень простое – 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="00B41F67"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sz w:val="24"/>
          <w:szCs w:val="24"/>
        </w:rPr>
        <w:t xml:space="preserve"> посмотр</w:t>
      </w:r>
      <w:r w:rsidR="009577A1" w:rsidRPr="0062216D">
        <w:rPr>
          <w:rFonts w:ascii="Times New Roman" w:hAnsi="Times New Roman" w:cs="Times New Roman"/>
          <w:sz w:val="24"/>
          <w:szCs w:val="24"/>
        </w:rPr>
        <w:t>еть</w:t>
      </w:r>
      <w:r w:rsidRPr="0062216D">
        <w:rPr>
          <w:rFonts w:ascii="Times New Roman" w:hAnsi="Times New Roman" w:cs="Times New Roman"/>
          <w:sz w:val="24"/>
          <w:szCs w:val="24"/>
        </w:rPr>
        <w:t xml:space="preserve"> в словаре. И тут, ребёнок</w:t>
      </w:r>
      <w:r w:rsidR="009577A1" w:rsidRPr="0062216D">
        <w:rPr>
          <w:rFonts w:ascii="Times New Roman" w:hAnsi="Times New Roman" w:cs="Times New Roman"/>
          <w:sz w:val="24"/>
          <w:szCs w:val="24"/>
        </w:rPr>
        <w:t>,</w:t>
      </w:r>
      <w:r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 опять </w:t>
      </w:r>
      <w:r w:rsidRPr="0062216D">
        <w:rPr>
          <w:rFonts w:ascii="Times New Roman" w:hAnsi="Times New Roman" w:cs="Times New Roman"/>
          <w:sz w:val="24"/>
          <w:szCs w:val="24"/>
        </w:rPr>
        <w:t xml:space="preserve"> ст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алкивается  </w:t>
      </w:r>
      <w:r w:rsidRPr="0062216D">
        <w:rPr>
          <w:rFonts w:ascii="Times New Roman" w:hAnsi="Times New Roman" w:cs="Times New Roman"/>
          <w:sz w:val="24"/>
          <w:szCs w:val="24"/>
        </w:rPr>
        <w:t xml:space="preserve"> с массой проблем: в каком словаре? 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 Где его взять? </w:t>
      </w:r>
      <w:r w:rsidRPr="0062216D">
        <w:rPr>
          <w:rFonts w:ascii="Times New Roman" w:hAnsi="Times New Roman" w:cs="Times New Roman"/>
          <w:sz w:val="24"/>
          <w:szCs w:val="24"/>
        </w:rPr>
        <w:t>Как смотреть? Что значат все эти сокращения? Результат</w:t>
      </w:r>
      <w:r w:rsidR="009577A1" w:rsidRPr="0062216D">
        <w:rPr>
          <w:rFonts w:ascii="Times New Roman" w:hAnsi="Times New Roman" w:cs="Times New Roman"/>
          <w:sz w:val="24"/>
          <w:szCs w:val="24"/>
        </w:rPr>
        <w:t>:</w:t>
      </w:r>
      <w:r w:rsidRPr="0062216D">
        <w:rPr>
          <w:rFonts w:ascii="Times New Roman" w:hAnsi="Times New Roman" w:cs="Times New Roman"/>
          <w:sz w:val="24"/>
          <w:szCs w:val="24"/>
        </w:rPr>
        <w:t xml:space="preserve"> да ну его этот словарь, потом как-нибудь в следующий раз.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  И ребёнок </w:t>
      </w:r>
      <w:r w:rsidR="00B41F67" w:rsidRPr="0062216D">
        <w:rPr>
          <w:rFonts w:ascii="Times New Roman" w:hAnsi="Times New Roman" w:cs="Times New Roman"/>
          <w:sz w:val="24"/>
          <w:szCs w:val="24"/>
        </w:rPr>
        <w:t xml:space="preserve">  </w:t>
      </w:r>
      <w:r w:rsidR="009577A1" w:rsidRPr="0062216D">
        <w:rPr>
          <w:rFonts w:ascii="Times New Roman" w:hAnsi="Times New Roman" w:cs="Times New Roman"/>
          <w:sz w:val="24"/>
          <w:szCs w:val="24"/>
        </w:rPr>
        <w:t>не решил свою  учебную проблему.</w:t>
      </w:r>
      <w:r w:rsidR="00C31722" w:rsidRPr="00622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16D" w:rsidRPr="0062216D" w:rsidRDefault="0062216D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95A15" w:rsidRPr="0062216D" w:rsidRDefault="00F95A15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Об этом проблемном вопросе подумали составители программы «Перспективная начальная школа». По этой программе мы уже работаем </w:t>
      </w:r>
      <w:r w:rsidR="001369CA" w:rsidRPr="0062216D">
        <w:rPr>
          <w:rFonts w:ascii="Times New Roman" w:hAnsi="Times New Roman" w:cs="Times New Roman"/>
          <w:sz w:val="24"/>
          <w:szCs w:val="24"/>
        </w:rPr>
        <w:t xml:space="preserve">пятый год. </w:t>
      </w:r>
      <w:r w:rsidRPr="0062216D">
        <w:rPr>
          <w:rFonts w:ascii="Times New Roman" w:hAnsi="Times New Roman" w:cs="Times New Roman"/>
          <w:sz w:val="24"/>
          <w:szCs w:val="24"/>
        </w:rPr>
        <w:t xml:space="preserve"> Первое время нас пугало наличие </w:t>
      </w:r>
      <w:r w:rsidR="001369CA" w:rsidRPr="0062216D">
        <w:rPr>
          <w:rFonts w:ascii="Times New Roman" w:hAnsi="Times New Roman" w:cs="Times New Roman"/>
          <w:sz w:val="24"/>
          <w:szCs w:val="24"/>
        </w:rPr>
        <w:t xml:space="preserve">такого количества словарей. Только на уроках русского языка и литературного чтения </w:t>
      </w:r>
      <w:r w:rsidR="003D6EFB" w:rsidRPr="0062216D">
        <w:rPr>
          <w:rFonts w:ascii="Times New Roman" w:hAnsi="Times New Roman" w:cs="Times New Roman"/>
          <w:sz w:val="24"/>
          <w:szCs w:val="24"/>
        </w:rPr>
        <w:t xml:space="preserve">во 2 классе </w:t>
      </w:r>
      <w:r w:rsidR="001369CA" w:rsidRPr="0062216D">
        <w:rPr>
          <w:rFonts w:ascii="Times New Roman" w:hAnsi="Times New Roman" w:cs="Times New Roman"/>
          <w:sz w:val="24"/>
          <w:szCs w:val="24"/>
        </w:rPr>
        <w:t>ребёнок может пользоваться пятью</w:t>
      </w:r>
      <w:proofErr w:type="gramStart"/>
      <w:r w:rsidR="001369CA" w:rsidRPr="0062216D">
        <w:rPr>
          <w:rFonts w:ascii="Times New Roman" w:hAnsi="Times New Roman" w:cs="Times New Roman"/>
          <w:sz w:val="24"/>
          <w:szCs w:val="24"/>
        </w:rPr>
        <w:t xml:space="preserve"> (!!!) </w:t>
      </w:r>
      <w:proofErr w:type="gramEnd"/>
      <w:r w:rsidR="001369CA" w:rsidRPr="0062216D">
        <w:rPr>
          <w:rFonts w:ascii="Times New Roman" w:hAnsi="Times New Roman" w:cs="Times New Roman"/>
          <w:sz w:val="24"/>
          <w:szCs w:val="24"/>
        </w:rPr>
        <w:t>словарями:</w:t>
      </w:r>
    </w:p>
    <w:p w:rsidR="001369CA" w:rsidRPr="0062216D" w:rsidRDefault="001369CA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1) орфографический (словарь «Пиши правильно»); </w:t>
      </w:r>
    </w:p>
    <w:p w:rsidR="001369CA" w:rsidRPr="0062216D" w:rsidRDefault="001369CA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2) толковый; </w:t>
      </w:r>
    </w:p>
    <w:p w:rsidR="001369CA" w:rsidRPr="0062216D" w:rsidRDefault="001369CA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3) этимологический («Словарь происхождения слов»); </w:t>
      </w:r>
    </w:p>
    <w:p w:rsidR="001369CA" w:rsidRPr="0062216D" w:rsidRDefault="001369CA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4) орфоэпический («Произноси правильно»); </w:t>
      </w:r>
    </w:p>
    <w:p w:rsidR="001369CA" w:rsidRPr="0062216D" w:rsidRDefault="001369CA" w:rsidP="00B134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>5) обратный словарь</w:t>
      </w:r>
    </w:p>
    <w:p w:rsidR="008F386B" w:rsidRDefault="001369CA" w:rsidP="00B134C7">
      <w:pPr>
        <w:shd w:val="clear" w:color="auto" w:fill="FFFFFF"/>
        <w:spacing w:after="0"/>
        <w:jc w:val="both"/>
        <w:rPr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  Самое ценное – это то, что все пять словарей размещаются во второй части комплекта учебников «Русский язык» по каждому классу, начиная со второго. </w:t>
      </w:r>
      <w:r w:rsidR="009577A1" w:rsidRPr="0062216D">
        <w:rPr>
          <w:rFonts w:ascii="Times New Roman" w:hAnsi="Times New Roman" w:cs="Times New Roman"/>
          <w:sz w:val="24"/>
          <w:szCs w:val="24"/>
        </w:rPr>
        <w:t xml:space="preserve"> </w:t>
      </w:r>
      <w:r w:rsidR="009577A1" w:rsidRPr="0062216D">
        <w:rPr>
          <w:rStyle w:val="c0"/>
          <w:color w:val="000000"/>
          <w:sz w:val="24"/>
          <w:szCs w:val="24"/>
          <w:shd w:val="clear" w:color="auto" w:fill="FFFFFF"/>
        </w:rPr>
        <w:t> </w:t>
      </w:r>
      <w:r w:rsidR="009577A1" w:rsidRPr="0062216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 Все это облегчает работу на уроке учителю и детям, приучает учащихся находить нужные сведения и необхо</w:t>
      </w:r>
      <w:r w:rsidR="008F386B" w:rsidRPr="0062216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димую информацию.</w:t>
      </w:r>
      <w:r w:rsidR="008F386B" w:rsidRPr="0062216D">
        <w:rPr>
          <w:sz w:val="24"/>
          <w:szCs w:val="24"/>
        </w:rPr>
        <w:t xml:space="preserve"> </w:t>
      </w:r>
    </w:p>
    <w:p w:rsidR="0062216D" w:rsidRPr="0062216D" w:rsidRDefault="0062216D" w:rsidP="00B134C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69CA" w:rsidRDefault="0062216D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C31722" w:rsidRPr="0062216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577A1" w:rsidRPr="0062216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Дети с удовольствием работают с различными словарями</w:t>
      </w:r>
      <w:r w:rsidR="00C31722" w:rsidRPr="0062216D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A166E" w:rsidRPr="0062216D">
        <w:rPr>
          <w:rStyle w:val="c21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тому что умению работать со словарём им не «навязывают»</w:t>
      </w:r>
      <w:r w:rsidR="004A166E" w:rsidRPr="0062216D">
        <w:rPr>
          <w:rFonts w:ascii="Times New Roman" w:hAnsi="Times New Roman" w:cs="Times New Roman"/>
          <w:sz w:val="24"/>
          <w:szCs w:val="24"/>
        </w:rPr>
        <w:t>, а постепенно учат.</w:t>
      </w:r>
    </w:p>
    <w:p w:rsidR="0062216D" w:rsidRPr="0062216D" w:rsidRDefault="0062216D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093F" w:rsidRDefault="00AD093F" w:rsidP="00B13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ографический словарь находится  в учебниках русского языка со второго по четвёртый класс.  Мы его используем</w:t>
      </w:r>
      <w:r w:rsidR="00B44477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емонстрируя один из важнейших способов проверки правильного написания слов. </w:t>
      </w:r>
      <w:proofErr w:type="gram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 этим словарём необходимо, чтобы школьники хорошо ориентировались в алфавитном столбике;  понимали алфавитный принцип расстановки слов в рамках одной буквы алфавита (ориентация на вторую, а потом и третью букву слова, если первая (и вторая) буква одна и та же)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этому мы уже учим  в первом классе при выполнении различных упражнений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е главное, на наш взгляд </w:t>
      </w:r>
      <w:proofErr w:type="gram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э</w:t>
      </w:r>
      <w:proofErr w:type="gram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тать 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ую статью и понимать сокращения к которым прибегают словари</w:t>
      </w:r>
      <w:r w:rsidR="001A3E8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16D" w:rsidRPr="0062216D" w:rsidRDefault="0062216D" w:rsidP="00B13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4F41" w:rsidRPr="0062216D" w:rsidRDefault="00A1281A" w:rsidP="00B13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нию словарной статьи ребёнок учится </w:t>
      </w:r>
      <w:r w:rsidR="00AD093F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ах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знакомства с толковым словарём.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имер, 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у учит задание</w:t>
      </w:r>
      <w:proofErr w:type="gram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ой словарь. Найди и выпиши любое существительное вместе с теми буквами</w:t>
      </w:r>
      <w:proofErr w:type="gramStart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е за ним следуют. Например: КАТЕР, </w:t>
      </w:r>
      <w:proofErr w:type="gramStart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</w:t>
      </w:r>
      <w:proofErr w:type="gramEnd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попробуй рассказать о 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ём как о части речи.(толкование его значения не учитывай!). не знаешь пока, как выполнить это задание? </w:t>
      </w:r>
      <w:r w:rsidR="00AD093F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сказать, что это существительное обозначает предмет? Что оно стоит в начальной форме? На какой вопрос оно отвечает? Постарайся объяснить, что обозначают буквы, которые стоят после каждого существительного. Например: КОЛЕСНИЦА,</w:t>
      </w:r>
      <w:r w:rsidR="00AD093F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</w:t>
      </w:r>
      <w:proofErr w:type="gramStart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Ы</w:t>
      </w:r>
      <w:proofErr w:type="gramEnd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. КОНОВАЛ, -А, М. О чём говорит первая буква после каждого из этих слов? Говорит ли она о том, что слово может меняться по команде вопросов? Запомни: в словаре  показывается окончание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изменения слова</w:t>
      </w:r>
      <w:proofErr w:type="gramStart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имер: есть колесница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E75AC2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олесницы. Назови первое изменение двух других слов. А теперь объясни значение первой букв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после того слова, которое ты выписал. О чём рассказывает вторая буква (или две буквы) после каждого слова. Назови род каждого из трёх существительных. Теперь посмотри на вторую букву после выписанного тобой слова. Правильно ли указан род?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[3, 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6]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еланная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этого задания работа  раскрывает секреты  методики</w:t>
      </w:r>
      <w:r w:rsidR="004A166E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над словарной статьёй. </w:t>
      </w:r>
    </w:p>
    <w:p w:rsidR="00944F41" w:rsidRDefault="00944F41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интересным для нас кажется «Обратный словарь». 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но он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ет огромные возможности для решения грамматических задач. Его особенность заключается в том, что  алфавитный порядок расположения слов в этом словаре  не по началу, а по концу слов. Так слова флаг, маг, враг, овраг нужно искать на букву Г, кроме этого все слова выравнены не по левому, а по правому краю.</w:t>
      </w:r>
    </w:p>
    <w:p w:rsidR="0062216D" w:rsidRDefault="0062216D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468A" w:rsidRDefault="00D77EB5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ый словарь чаще всего используется на урока</w:t>
      </w:r>
      <w:r w:rsidR="009B4C83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gramStart"/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 как 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н решает многие грамматические задачи при изучении всех тем. </w:t>
      </w:r>
    </w:p>
    <w:p w:rsidR="0062216D" w:rsidRDefault="0062216D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4C83" w:rsidRDefault="009158DF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читают задание: «О</w:t>
      </w:r>
      <w:r w:rsidR="009B4C83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рой словарь на Й. Н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йди слова на </w:t>
      </w:r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– </w:t>
      </w:r>
      <w:proofErr w:type="spellStart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ный</w:t>
      </w:r>
      <w:proofErr w:type="spellEnd"/>
      <w:r w:rsidR="009B4C83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ожно проверить написание этих слов? Запиши любые шесть слов вместе с проверками. А теперь найди слова на </w:t>
      </w:r>
      <w:proofErr w:type="gramStart"/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proofErr w:type="gramEnd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ный</w:t>
      </w:r>
      <w:proofErr w:type="spellEnd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. </w:t>
      </w:r>
      <w:r w:rsidR="009B4C83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ая орфограмма в них есть. Почему в этих словах пишется буквосочетание </w:t>
      </w:r>
      <w:proofErr w:type="spellStart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н</w:t>
      </w:r>
      <w:proofErr w:type="spellEnd"/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роизносится [</w:t>
      </w:r>
      <w:proofErr w:type="spellStart"/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</w:t>
      </w:r>
      <w:proofErr w:type="spellEnd"/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откуда берётся буква </w:t>
      </w:r>
      <w:r w:rsidR="00D77EB5" w:rsidRPr="006221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3, 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0] </w:t>
      </w:r>
      <w:r w:rsidR="00D77EB5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я по словарю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и практическим путём знакомятся с правилами написания непроизносимой согласной в </w:t>
      </w:r>
      <w:proofErr w:type="gramStart"/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 слова</w:t>
      </w:r>
      <w:proofErr w:type="gramEnd"/>
      <w:r w:rsidR="00CB46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16D" w:rsidRPr="0062216D" w:rsidRDefault="0062216D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EB5" w:rsidRDefault="00D77EB5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4 классе при изучении глаголов этот словарь тоже играет б</w:t>
      </w:r>
      <w:r w:rsidR="009158DF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шую роль. [</w:t>
      </w:r>
      <w:r w:rsidR="00335E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</w:t>
      </w:r>
      <w:r w:rsidR="00A1281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68</w:t>
      </w:r>
      <w:r w:rsidR="009158DF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ой Обратный словарь на </w:t>
      </w:r>
      <w:proofErr w:type="gram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Ь</w:t>
      </w:r>
      <w:proofErr w:type="gram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–АТЬ. Найди глаголы, напечатанные крупным шрифтом. Выпиши те из них, которые НЕ выделены жирным шрифтом. Их должно быть четыре. Проверь, какие личные окончания у этих глаголов: ударные или безударные. К какому же спряжению должны </w:t>
      </w:r>
      <w:proofErr w:type="gram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сится</w:t>
      </w:r>
      <w:proofErr w:type="gram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глаголы согласно правилу?</w:t>
      </w:r>
      <w:r w:rsidR="00335E8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ный словарь позволяет  быстро подобрать примеры для заданий и упражнений, слова для словарного диктанта по любой орфографической про</w:t>
      </w:r>
      <w:r w:rsidR="0091447D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еме.</w:t>
      </w:r>
    </w:p>
    <w:p w:rsidR="0062216D" w:rsidRPr="0062216D" w:rsidRDefault="0062216D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6EFB" w:rsidRDefault="003D6EFB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>В 3 классе к пяти знакомым словарям добавляется ещё и словарь</w:t>
      </w:r>
      <w:r w:rsidR="006055AA" w:rsidRPr="0062216D">
        <w:rPr>
          <w:rFonts w:ascii="Times New Roman" w:hAnsi="Times New Roman" w:cs="Times New Roman"/>
          <w:sz w:val="24"/>
          <w:szCs w:val="24"/>
        </w:rPr>
        <w:t xml:space="preserve"> устойчивых выражений. </w:t>
      </w:r>
      <w:r w:rsidRPr="0062216D">
        <w:rPr>
          <w:rFonts w:ascii="Times New Roman" w:hAnsi="Times New Roman" w:cs="Times New Roman"/>
          <w:sz w:val="24"/>
          <w:szCs w:val="24"/>
        </w:rPr>
        <w:t xml:space="preserve"> Впервые с ним дети знакомятся при изучении темы «Что такое устойчивы</w:t>
      </w:r>
      <w:r w:rsidR="006055AA" w:rsidRPr="0062216D">
        <w:rPr>
          <w:rFonts w:ascii="Times New Roman" w:hAnsi="Times New Roman" w:cs="Times New Roman"/>
          <w:sz w:val="24"/>
          <w:szCs w:val="24"/>
        </w:rPr>
        <w:t xml:space="preserve">е выражения». </w:t>
      </w:r>
      <w:r w:rsidR="00335E8A" w:rsidRPr="0062216D">
        <w:rPr>
          <w:rFonts w:ascii="Times New Roman" w:hAnsi="Times New Roman" w:cs="Times New Roman"/>
          <w:sz w:val="24"/>
          <w:szCs w:val="24"/>
        </w:rPr>
        <w:t xml:space="preserve">  Они</w:t>
      </w:r>
      <w:r w:rsidRPr="0062216D">
        <w:rPr>
          <w:rFonts w:ascii="Times New Roman" w:hAnsi="Times New Roman" w:cs="Times New Roman"/>
          <w:sz w:val="24"/>
          <w:szCs w:val="24"/>
        </w:rPr>
        <w:t xml:space="preserve"> с удовольствием выполняют задания,  используя словарик. Например, </w:t>
      </w:r>
      <w:r w:rsidR="00335E8A" w:rsidRPr="0062216D">
        <w:rPr>
          <w:rFonts w:ascii="Times New Roman" w:hAnsi="Times New Roman" w:cs="Times New Roman"/>
          <w:sz w:val="24"/>
          <w:szCs w:val="24"/>
        </w:rPr>
        <w:t>«</w:t>
      </w:r>
      <w:r w:rsidR="00EE5CE4" w:rsidRPr="0062216D">
        <w:rPr>
          <w:rFonts w:ascii="Times New Roman" w:hAnsi="Times New Roman" w:cs="Times New Roman"/>
          <w:sz w:val="24"/>
          <w:szCs w:val="24"/>
        </w:rPr>
        <w:t xml:space="preserve">Найди в словаре смешное выражение «собачий холод». Что оно означает? Придумай небольшой  рассказ, в который вошли бы выражения «кот наплакал» и «собачий холод». Как ты думаешь, этот рассказ должен быть обязательно о животных? </w:t>
      </w:r>
      <w:r w:rsidR="00335E8A" w:rsidRPr="006221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5E8A" w:rsidRPr="0062216D"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 w:rsidR="00335E8A" w:rsidRPr="0062216D">
        <w:rPr>
          <w:rFonts w:ascii="Times New Roman" w:hAnsi="Times New Roman" w:cs="Times New Roman"/>
          <w:sz w:val="24"/>
          <w:szCs w:val="24"/>
        </w:rPr>
        <w:t xml:space="preserve">3, </w:t>
      </w:r>
      <w:r w:rsidR="00335E8A" w:rsidRPr="006221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35E8A" w:rsidRPr="0062216D">
        <w:rPr>
          <w:rFonts w:ascii="Times New Roman" w:hAnsi="Times New Roman" w:cs="Times New Roman"/>
          <w:sz w:val="24"/>
          <w:szCs w:val="24"/>
        </w:rPr>
        <w:t xml:space="preserve">.114] </w:t>
      </w:r>
      <w:r w:rsidR="00EE5CE4" w:rsidRPr="0062216D">
        <w:rPr>
          <w:rFonts w:ascii="Times New Roman" w:hAnsi="Times New Roman" w:cs="Times New Roman"/>
          <w:sz w:val="24"/>
          <w:szCs w:val="24"/>
        </w:rPr>
        <w:t xml:space="preserve">Работая со словарем дети </w:t>
      </w:r>
      <w:r w:rsidR="00335E8A" w:rsidRPr="0062216D">
        <w:rPr>
          <w:rFonts w:ascii="Times New Roman" w:hAnsi="Times New Roman" w:cs="Times New Roman"/>
          <w:sz w:val="24"/>
          <w:szCs w:val="24"/>
        </w:rPr>
        <w:t>с удовольствием составляют предложения и тексты с устойчивыми выражениями</w:t>
      </w:r>
    </w:p>
    <w:p w:rsidR="0062216D" w:rsidRPr="0062216D" w:rsidRDefault="0062216D" w:rsidP="00B134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452F" w:rsidRDefault="00EE5CE4" w:rsidP="00B134C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В 4 классе добавляется ещё один словарь «Словарь образования слов». Знакомятся с этим словарём на первых уроках, изучая тему </w:t>
      </w: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Слово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разование».</w:t>
      </w:r>
      <w:r w:rsidR="009158D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ажи письменно, как образовано слово</w:t>
      </w:r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proofErr w:type="gramStart"/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разноцветный</w:t>
      </w:r>
      <w:proofErr w:type="gramEnd"/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верь себя по словарю в разделе «Образование сложных слов». </w:t>
      </w:r>
      <w:r w:rsidR="00335E8A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4, с. 60</w:t>
      </w:r>
      <w:proofErr w:type="gramStart"/>
      <w:r w:rsidR="00335E8A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]</w:t>
      </w:r>
      <w:proofErr w:type="gramEnd"/>
      <w:r w:rsidR="00335E8A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Это упражнение учит детей предполагать ответ, находить способ решения поставленной задачи и самопроверке. </w:t>
      </w:r>
    </w:p>
    <w:p w:rsidR="0062216D" w:rsidRPr="0062216D" w:rsidRDefault="0062216D" w:rsidP="00B134C7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E5CE4" w:rsidRDefault="00335E8A" w:rsidP="00B134C7">
      <w:pPr>
        <w:spacing w:after="0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чень интересным представляется следующее  упражнение: 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кажи письменно, как образовано слово </w:t>
      </w:r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ловик.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умай, как образовано слово </w:t>
      </w:r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черновик.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сходным словом было прилагательное. Потом от его основы образовалось другое прилагательное (какое же и с помощью какого суффикса?). А затем от основы этого прилагательного образовалось существительное </w:t>
      </w:r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черновик. </w:t>
      </w:r>
      <w:r w:rsidR="00B8452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 сколько же суффиксов в слове </w:t>
      </w:r>
      <w:r w:rsidR="00B8452F" w:rsidRPr="0062216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черновик</w:t>
      </w:r>
      <w:r w:rsidR="009158D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? Проверь себя по словарю</w:t>
      </w:r>
      <w:r w:rsidR="009158DF" w:rsidRPr="0062216D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:rsidR="0062216D" w:rsidRPr="0062216D" w:rsidRDefault="0062216D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5922" w:rsidRDefault="00CE33C6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 </w:t>
      </w:r>
      <w:r w:rsidR="00335922" w:rsidRPr="0062216D">
        <w:t xml:space="preserve">«Словарь происхождения слов» находится в учебниках 2-4 класса, </w:t>
      </w:r>
      <w:r w:rsidRPr="0062216D">
        <w:t xml:space="preserve">он позволяет посмотреть на орфограмму с точки зрения исторического состава слова, который отличается от современного, рассматривает слова старославянского и древнерусского происхождения с целью предложить школьникам еще один способ проверки правильного написания слов. Границы состава слова со временем изменились, но правописание корней исторически родственных слов осталось неизменным. </w:t>
      </w:r>
    </w:p>
    <w:p w:rsidR="0062216D" w:rsidRPr="0062216D" w:rsidRDefault="0062216D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</w:p>
    <w:p w:rsidR="00CE33C6" w:rsidRDefault="006055AA" w:rsidP="00B134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  <w:r w:rsidRPr="0062216D">
        <w:t>Например [</w:t>
      </w:r>
      <w:r w:rsidR="00335E8A" w:rsidRPr="0062216D">
        <w:t>3 , с.</w:t>
      </w:r>
      <w:r w:rsidRPr="0062216D">
        <w:t xml:space="preserve"> 12]</w:t>
      </w:r>
      <w:r w:rsidR="00CE33C6" w:rsidRPr="0062216D">
        <w:t xml:space="preserve">открой словарь на </w:t>
      </w:r>
      <w:proofErr w:type="gramStart"/>
      <w:r w:rsidR="00CE33C6" w:rsidRPr="0062216D">
        <w:t>–Е</w:t>
      </w:r>
      <w:proofErr w:type="gramEnd"/>
      <w:r w:rsidR="00CE33C6" w:rsidRPr="0062216D">
        <w:t>.</w:t>
      </w:r>
      <w:r w:rsidR="008E7C4A" w:rsidRPr="0062216D">
        <w:t xml:space="preserve"> П</w:t>
      </w:r>
      <w:r w:rsidR="00CE33C6" w:rsidRPr="0062216D">
        <w:t>рочитай список слов с начала до конца до слова одеяльце</w:t>
      </w:r>
      <w:r w:rsidR="008E7C4A" w:rsidRPr="0062216D">
        <w:t>, в</w:t>
      </w:r>
      <w:r w:rsidR="00CE33C6" w:rsidRPr="0062216D">
        <w:t>ключительно. Ты знаешь</w:t>
      </w:r>
      <w:r w:rsidR="008E7C4A" w:rsidRPr="0062216D">
        <w:t>, к</w:t>
      </w:r>
      <w:r w:rsidR="00CE33C6" w:rsidRPr="0062216D">
        <w:t xml:space="preserve">ак образовано слово одеяльце? А другие слова? Найди первое слово из этого списка в Словаре происхождения слов. От какого древнего слова оно произошло? Покажи. Как при помощи суффикса </w:t>
      </w:r>
      <w:proofErr w:type="gramStart"/>
      <w:r w:rsidR="00CE33C6" w:rsidRPr="0062216D">
        <w:t>–Ц</w:t>
      </w:r>
      <w:proofErr w:type="gramEnd"/>
      <w:r w:rsidR="00CE33C6" w:rsidRPr="0062216D">
        <w:t>- оно было образовано. Точно также было образовано и сло</w:t>
      </w:r>
      <w:r w:rsidR="008E7C4A" w:rsidRPr="0062216D">
        <w:t xml:space="preserve">во  солнце – от древнего слова </w:t>
      </w:r>
      <w:proofErr w:type="spellStart"/>
      <w:r w:rsidR="008E7C4A" w:rsidRPr="0062216D">
        <w:rPr>
          <w:b/>
        </w:rPr>
        <w:t>солн</w:t>
      </w:r>
      <w:proofErr w:type="spellEnd"/>
      <w:r w:rsidR="008E7C4A" w:rsidRPr="0062216D">
        <w:rPr>
          <w:b/>
        </w:rPr>
        <w:t xml:space="preserve">. </w:t>
      </w:r>
      <w:r w:rsidR="008E7C4A" w:rsidRPr="0062216D">
        <w:t>Ты</w:t>
      </w:r>
      <w:r w:rsidR="008E7C4A" w:rsidRPr="0062216D">
        <w:rPr>
          <w:b/>
        </w:rPr>
        <w:t xml:space="preserve"> </w:t>
      </w:r>
      <w:r w:rsidR="00335E8A" w:rsidRPr="0062216D">
        <w:t>догадаешься, от</w:t>
      </w:r>
      <w:r w:rsidR="008E7C4A" w:rsidRPr="0062216D">
        <w:t xml:space="preserve"> какого слова образовано слово</w:t>
      </w:r>
      <w:r w:rsidR="008E7C4A" w:rsidRPr="0062216D">
        <w:rPr>
          <w:b/>
        </w:rPr>
        <w:t xml:space="preserve"> полотенце? </w:t>
      </w:r>
      <w:r w:rsidR="008E7C4A" w:rsidRPr="0062216D">
        <w:t xml:space="preserve">Попробуй показать, как образовано слово </w:t>
      </w:r>
      <w:r w:rsidR="008E7C4A" w:rsidRPr="0062216D">
        <w:rPr>
          <w:b/>
        </w:rPr>
        <w:t xml:space="preserve">болотце. </w:t>
      </w:r>
      <w:r w:rsidR="008E7C4A" w:rsidRPr="0062216D">
        <w:t xml:space="preserve">Все остальные слова образованы </w:t>
      </w:r>
      <w:r w:rsidR="008E7C4A" w:rsidRPr="0062216D">
        <w:rPr>
          <w:color w:val="0D0D0D" w:themeColor="text1" w:themeTint="F2"/>
        </w:rPr>
        <w:t xml:space="preserve">точно также при помощи суффикса </w:t>
      </w:r>
      <w:proofErr w:type="gramStart"/>
      <w:r w:rsidR="008E7C4A" w:rsidRPr="0062216D">
        <w:rPr>
          <w:color w:val="0D0D0D" w:themeColor="text1" w:themeTint="F2"/>
        </w:rPr>
        <w:t>-</w:t>
      </w:r>
      <w:r w:rsidR="008E7C4A" w:rsidRPr="0062216D">
        <w:rPr>
          <w:b/>
          <w:color w:val="0D0D0D" w:themeColor="text1" w:themeTint="F2"/>
        </w:rPr>
        <w:t>Ц</w:t>
      </w:r>
      <w:proofErr w:type="gramEnd"/>
      <w:r w:rsidR="008E7C4A" w:rsidRPr="0062216D">
        <w:rPr>
          <w:color w:val="0D0D0D" w:themeColor="text1" w:themeTint="F2"/>
        </w:rPr>
        <w:t xml:space="preserve">-. </w:t>
      </w:r>
    </w:p>
    <w:p w:rsidR="0062216D" w:rsidRPr="0062216D" w:rsidRDefault="0062216D" w:rsidP="00B134C7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D0D0D" w:themeColor="text1" w:themeTint="F2"/>
        </w:rPr>
      </w:pPr>
    </w:p>
    <w:p w:rsidR="008F386B" w:rsidRDefault="00A9725E" w:rsidP="00B134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тая с разными словарями,   </w:t>
      </w:r>
      <w:r w:rsidR="0091447D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бёнок</w:t>
      </w:r>
      <w:r w:rsidR="00D162F0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иучается работать самостоятельно</w:t>
      </w: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D162F0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F323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ланируя свою работу</w:t>
      </w:r>
      <w:r w:rsidR="00D162F0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3F323F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 него развивается мыслительная деятельность,  он выдвигает гипотезы, предположения,  правильность которых поможет проверить работа по словарю. </w:t>
      </w:r>
      <w:r w:rsidR="00D162F0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F386B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же формируется определенный опыт анализа языковых явлений, развивается способность преобразовывать полученную информацию, использовать ее и применять в новых условиях,   выполнить процедуру контроля и самоконтроля, т.е. </w:t>
      </w:r>
      <w:r w:rsidR="00567526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жно с уверенностью говорить о формировании личностных  универсальных действий</w:t>
      </w:r>
      <w:r w:rsidR="008F386B" w:rsidRPr="006221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2216D" w:rsidRPr="0062216D" w:rsidRDefault="0062216D" w:rsidP="00B134C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7C4A" w:rsidRPr="0062216D" w:rsidRDefault="00335922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 Так как материал усложняется, добавляется новая терминология, то уже в 4 классе   словари имеют точное название</w:t>
      </w:r>
      <w:r w:rsidR="008E7C4A" w:rsidRPr="0062216D">
        <w:t>:</w:t>
      </w:r>
    </w:p>
    <w:p w:rsidR="008E7C4A" w:rsidRPr="0062216D" w:rsidRDefault="008E7C4A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 словарь «Пиши правильно»- Орфографический словарь; </w:t>
      </w:r>
    </w:p>
    <w:p w:rsidR="008E7C4A" w:rsidRPr="0062216D" w:rsidRDefault="008E7C4A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словарь происхождения слов –  </w:t>
      </w:r>
      <w:r w:rsidR="00335922" w:rsidRPr="0062216D">
        <w:t>этимологический словарь</w:t>
      </w:r>
      <w:r w:rsidRPr="0062216D">
        <w:t>;</w:t>
      </w:r>
      <w:r w:rsidR="00335922" w:rsidRPr="0062216D">
        <w:t xml:space="preserve"> </w:t>
      </w:r>
    </w:p>
    <w:p w:rsidR="008E7C4A" w:rsidRPr="0062216D" w:rsidRDefault="00335922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 обратный словарь – </w:t>
      </w:r>
      <w:r w:rsidR="008E7C4A" w:rsidRPr="0062216D">
        <w:t xml:space="preserve"> Г</w:t>
      </w:r>
      <w:r w:rsidRPr="0062216D">
        <w:t xml:space="preserve">рамматический словарь; </w:t>
      </w:r>
    </w:p>
    <w:p w:rsidR="008E7C4A" w:rsidRPr="0062216D" w:rsidRDefault="00335922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>словарь «Произноси правильно»</w:t>
      </w:r>
      <w:r w:rsidR="008E7C4A" w:rsidRPr="0062216D">
        <w:t xml:space="preserve"> </w:t>
      </w:r>
      <w:r w:rsidRPr="0062216D">
        <w:t>-</w:t>
      </w:r>
      <w:r w:rsidR="008E7C4A" w:rsidRPr="0062216D">
        <w:t xml:space="preserve"> </w:t>
      </w:r>
      <w:r w:rsidRPr="0062216D">
        <w:t>орфоэпический;</w:t>
      </w:r>
      <w:r w:rsidR="008E7C4A" w:rsidRPr="0062216D">
        <w:t xml:space="preserve"> </w:t>
      </w:r>
    </w:p>
    <w:p w:rsidR="008E7C4A" w:rsidRPr="0062216D" w:rsidRDefault="00335922" w:rsidP="00B134C7">
      <w:pPr>
        <w:pStyle w:val="a3"/>
        <w:shd w:val="clear" w:color="auto" w:fill="FFFFFF"/>
        <w:spacing w:before="0" w:beforeAutospacing="0" w:after="120" w:afterAutospacing="0" w:line="276" w:lineRule="auto"/>
        <w:jc w:val="both"/>
      </w:pPr>
      <w:r w:rsidRPr="0062216D">
        <w:t xml:space="preserve">словарь </w:t>
      </w:r>
      <w:r w:rsidR="00CE33C6" w:rsidRPr="0062216D">
        <w:t>о</w:t>
      </w:r>
      <w:r w:rsidRPr="0062216D">
        <w:t>бразования слов</w:t>
      </w:r>
      <w:r w:rsidR="00CE33C6" w:rsidRPr="0062216D">
        <w:t xml:space="preserve"> – словообразовательный словарь</w:t>
      </w:r>
      <w:r w:rsidR="00C31722" w:rsidRPr="0062216D">
        <w:t>;</w:t>
      </w:r>
    </w:p>
    <w:p w:rsidR="008E7C4A" w:rsidRDefault="00CE33C6" w:rsidP="00B134C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62216D">
        <w:t>словарь устойчивых выраже</w:t>
      </w:r>
      <w:r w:rsidR="00C31722" w:rsidRPr="0062216D">
        <w:t xml:space="preserve">ний </w:t>
      </w:r>
      <w:proofErr w:type="gramStart"/>
      <w:r w:rsidR="00C31722" w:rsidRPr="0062216D">
        <w:t>–«</w:t>
      </w:r>
      <w:proofErr w:type="gramEnd"/>
      <w:r w:rsidR="00C31722" w:rsidRPr="0062216D">
        <w:t>Фразеологический словарь»;</w:t>
      </w:r>
    </w:p>
    <w:p w:rsidR="0062216D" w:rsidRPr="0062216D" w:rsidRDefault="0062216D" w:rsidP="00B134C7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</w:p>
    <w:p w:rsidR="00CE33C6" w:rsidRPr="0062216D" w:rsidRDefault="00335922" w:rsidP="00B134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sz w:val="24"/>
          <w:szCs w:val="24"/>
        </w:rPr>
        <w:lastRenderedPageBreak/>
        <w:t xml:space="preserve"> </w:t>
      </w:r>
      <w:r w:rsidRPr="0062216D">
        <w:rPr>
          <w:rFonts w:ascii="Times New Roman" w:hAnsi="Times New Roman" w:cs="Times New Roman"/>
          <w:sz w:val="24"/>
          <w:szCs w:val="24"/>
        </w:rPr>
        <w:t xml:space="preserve">В старших классах, легко владея этой </w:t>
      </w:r>
      <w:proofErr w:type="gramStart"/>
      <w:r w:rsidRPr="0062216D">
        <w:rPr>
          <w:rFonts w:ascii="Times New Roman" w:hAnsi="Times New Roman" w:cs="Times New Roman"/>
          <w:sz w:val="24"/>
          <w:szCs w:val="24"/>
        </w:rPr>
        <w:t>терминологией</w:t>
      </w:r>
      <w:proofErr w:type="gramEnd"/>
      <w:r w:rsidRPr="0062216D">
        <w:rPr>
          <w:rFonts w:ascii="Times New Roman" w:hAnsi="Times New Roman" w:cs="Times New Roman"/>
          <w:sz w:val="24"/>
          <w:szCs w:val="24"/>
        </w:rPr>
        <w:t xml:space="preserve"> ребёнок с лёгкостью будет ориентироваться</w:t>
      </w:r>
      <w:r w:rsidR="00CE33C6" w:rsidRPr="0062216D">
        <w:rPr>
          <w:rFonts w:ascii="Times New Roman" w:hAnsi="Times New Roman" w:cs="Times New Roman"/>
          <w:sz w:val="24"/>
          <w:szCs w:val="24"/>
        </w:rPr>
        <w:t xml:space="preserve"> в словарях с разной тематикой отыскивая нужную информацию</w:t>
      </w:r>
      <w:r w:rsidR="008E7C4A" w:rsidRPr="0062216D">
        <w:rPr>
          <w:rFonts w:ascii="Times New Roman" w:hAnsi="Times New Roman" w:cs="Times New Roman"/>
          <w:sz w:val="24"/>
          <w:szCs w:val="24"/>
        </w:rPr>
        <w:t xml:space="preserve">, не испытывая затруднений. </w:t>
      </w:r>
    </w:p>
    <w:p w:rsidR="00282030" w:rsidRPr="0062216D" w:rsidRDefault="00282030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</w:t>
      </w:r>
      <w:r w:rsidRPr="006221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282030" w:rsidRPr="0062216D" w:rsidRDefault="00282030" w:rsidP="00B134C7">
      <w:pPr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четырёхлетней начальной школы: Проект «Перспективная начальная школа» / </w:t>
      </w:r>
      <w:proofErr w:type="spell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Г.Чуракова</w:t>
      </w:r>
      <w:proofErr w:type="spell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Л.Каленчук</w:t>
      </w:r>
      <w:proofErr w:type="spellEnd"/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</w:t>
      </w:r>
      <w:r w:rsidR="0083795A"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 М.: Академкнига/учебник, 2013</w:t>
      </w: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2030" w:rsidRPr="0062216D" w:rsidRDefault="00282030" w:rsidP="00B134C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21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1722" w:rsidRPr="0062216D" w:rsidRDefault="0083795A" w:rsidP="00B134C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Учебник по русскому языку для 2 </w:t>
      </w:r>
      <w:r w:rsidR="00282030" w:rsidRPr="0062216D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62216D">
        <w:rPr>
          <w:rFonts w:ascii="Times New Roman" w:hAnsi="Times New Roman" w:cs="Times New Roman"/>
          <w:sz w:val="24"/>
          <w:szCs w:val="24"/>
        </w:rPr>
        <w:t>а /</w:t>
      </w:r>
      <w:r w:rsidR="00282030" w:rsidRPr="0062216D">
        <w:rPr>
          <w:rFonts w:ascii="Times New Roman" w:hAnsi="Times New Roman" w:cs="Times New Roman"/>
          <w:sz w:val="24"/>
          <w:szCs w:val="24"/>
        </w:rPr>
        <w:t xml:space="preserve"> под редакцией М.Л.</w:t>
      </w:r>
      <w:r w:rsidRPr="006221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030" w:rsidRPr="0062216D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62216D">
        <w:rPr>
          <w:rFonts w:ascii="Times New Roman" w:hAnsi="Times New Roman" w:cs="Times New Roman"/>
          <w:sz w:val="24"/>
          <w:szCs w:val="24"/>
        </w:rPr>
        <w:t>. М.; Академкнига/учебник, 2013</w:t>
      </w:r>
    </w:p>
    <w:p w:rsidR="0083795A" w:rsidRPr="0062216D" w:rsidRDefault="0083795A" w:rsidP="00B134C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3795A" w:rsidRPr="0062216D" w:rsidRDefault="0083795A" w:rsidP="00B134C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 xml:space="preserve">Учебник по русскому языку для 3  класса / под редакцией М.Л. </w:t>
      </w:r>
      <w:proofErr w:type="spellStart"/>
      <w:r w:rsidRPr="0062216D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62216D">
        <w:rPr>
          <w:rFonts w:ascii="Times New Roman" w:hAnsi="Times New Roman" w:cs="Times New Roman"/>
          <w:sz w:val="24"/>
          <w:szCs w:val="24"/>
        </w:rPr>
        <w:t>. М.; Академкнига/учебник, 2013</w:t>
      </w:r>
    </w:p>
    <w:p w:rsidR="0083795A" w:rsidRPr="0062216D" w:rsidRDefault="0083795A" w:rsidP="00B134C7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16D">
        <w:rPr>
          <w:rFonts w:ascii="Times New Roman" w:hAnsi="Times New Roman" w:cs="Times New Roman"/>
          <w:sz w:val="24"/>
          <w:szCs w:val="24"/>
        </w:rPr>
        <w:t>Учебник по русском</w:t>
      </w:r>
      <w:r w:rsidR="00567526" w:rsidRPr="0062216D">
        <w:rPr>
          <w:rFonts w:ascii="Times New Roman" w:hAnsi="Times New Roman" w:cs="Times New Roman"/>
          <w:sz w:val="24"/>
          <w:szCs w:val="24"/>
        </w:rPr>
        <w:t>у языку для 4</w:t>
      </w:r>
      <w:r w:rsidRPr="0062216D">
        <w:rPr>
          <w:rFonts w:ascii="Times New Roman" w:hAnsi="Times New Roman" w:cs="Times New Roman"/>
          <w:sz w:val="24"/>
          <w:szCs w:val="24"/>
        </w:rPr>
        <w:t xml:space="preserve">  класса / под редакцией М.Л. </w:t>
      </w:r>
      <w:proofErr w:type="spellStart"/>
      <w:r w:rsidRPr="0062216D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62216D">
        <w:rPr>
          <w:rFonts w:ascii="Times New Roman" w:hAnsi="Times New Roman" w:cs="Times New Roman"/>
          <w:sz w:val="24"/>
          <w:szCs w:val="24"/>
        </w:rPr>
        <w:t>. М.; Академкнига/учебник, 2014</w:t>
      </w:r>
    </w:p>
    <w:p w:rsidR="0083795A" w:rsidRPr="0062216D" w:rsidRDefault="0083795A" w:rsidP="00B134C7">
      <w:pPr>
        <w:pStyle w:val="a8"/>
        <w:spacing w:after="0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95A15" w:rsidRPr="006055AA" w:rsidRDefault="00CE33C6" w:rsidP="00B134C7">
      <w:pPr>
        <w:rPr>
          <w:rFonts w:ascii="Times New Roman" w:hAnsi="Times New Roman" w:cs="Times New Roman"/>
          <w:sz w:val="28"/>
          <w:szCs w:val="28"/>
        </w:rPr>
      </w:pPr>
      <w:r w:rsidRPr="006055A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F95A15" w:rsidRPr="008E7C4A" w:rsidRDefault="00F95A15" w:rsidP="00B134C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95A15" w:rsidRPr="008E7C4A" w:rsidSect="00A814BB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29" w:rsidRDefault="00AD6029" w:rsidP="00B8452F">
      <w:pPr>
        <w:spacing w:after="0" w:line="240" w:lineRule="auto"/>
      </w:pPr>
      <w:r>
        <w:separator/>
      </w:r>
    </w:p>
  </w:endnote>
  <w:endnote w:type="continuationSeparator" w:id="0">
    <w:p w:rsidR="00AD6029" w:rsidRDefault="00AD6029" w:rsidP="00B8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29" w:rsidRDefault="00AD6029" w:rsidP="00B8452F">
      <w:pPr>
        <w:spacing w:after="0" w:line="240" w:lineRule="auto"/>
      </w:pPr>
      <w:r>
        <w:separator/>
      </w:r>
    </w:p>
  </w:footnote>
  <w:footnote w:type="continuationSeparator" w:id="0">
    <w:p w:rsidR="00AD6029" w:rsidRDefault="00AD6029" w:rsidP="00B8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6C48"/>
    <w:multiLevelType w:val="multilevel"/>
    <w:tmpl w:val="C97051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67965"/>
    <w:multiLevelType w:val="multilevel"/>
    <w:tmpl w:val="C7D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A15"/>
    <w:rsid w:val="00021092"/>
    <w:rsid w:val="00024E00"/>
    <w:rsid w:val="00040B50"/>
    <w:rsid w:val="000472BB"/>
    <w:rsid w:val="00047DDE"/>
    <w:rsid w:val="000A0A64"/>
    <w:rsid w:val="000F3DA2"/>
    <w:rsid w:val="000F3FF1"/>
    <w:rsid w:val="000F6F4F"/>
    <w:rsid w:val="001014E2"/>
    <w:rsid w:val="001027D3"/>
    <w:rsid w:val="001037B0"/>
    <w:rsid w:val="00103CF1"/>
    <w:rsid w:val="00133506"/>
    <w:rsid w:val="001369CA"/>
    <w:rsid w:val="00137D56"/>
    <w:rsid w:val="001442A0"/>
    <w:rsid w:val="00164AA2"/>
    <w:rsid w:val="001714CE"/>
    <w:rsid w:val="00182F67"/>
    <w:rsid w:val="001A0808"/>
    <w:rsid w:val="001A3E8E"/>
    <w:rsid w:val="001B7CFC"/>
    <w:rsid w:val="001D153C"/>
    <w:rsid w:val="001E05B4"/>
    <w:rsid w:val="001E4D4F"/>
    <w:rsid w:val="00206CE2"/>
    <w:rsid w:val="00212283"/>
    <w:rsid w:val="00212333"/>
    <w:rsid w:val="00213B4E"/>
    <w:rsid w:val="00220CD4"/>
    <w:rsid w:val="00221BEB"/>
    <w:rsid w:val="002244C8"/>
    <w:rsid w:val="00256723"/>
    <w:rsid w:val="00261F33"/>
    <w:rsid w:val="00266484"/>
    <w:rsid w:val="002664E8"/>
    <w:rsid w:val="00282030"/>
    <w:rsid w:val="002956E9"/>
    <w:rsid w:val="0029606E"/>
    <w:rsid w:val="002A0E61"/>
    <w:rsid w:val="002A5668"/>
    <w:rsid w:val="002B1C51"/>
    <w:rsid w:val="002C02F4"/>
    <w:rsid w:val="002D4304"/>
    <w:rsid w:val="002D4887"/>
    <w:rsid w:val="002E60D6"/>
    <w:rsid w:val="002F1866"/>
    <w:rsid w:val="00304EA3"/>
    <w:rsid w:val="00306CC9"/>
    <w:rsid w:val="00316C5F"/>
    <w:rsid w:val="00335922"/>
    <w:rsid w:val="00335E8A"/>
    <w:rsid w:val="003367AB"/>
    <w:rsid w:val="0034482F"/>
    <w:rsid w:val="00350747"/>
    <w:rsid w:val="00351525"/>
    <w:rsid w:val="00352F29"/>
    <w:rsid w:val="00355810"/>
    <w:rsid w:val="00374503"/>
    <w:rsid w:val="003C615E"/>
    <w:rsid w:val="003D6C34"/>
    <w:rsid w:val="003D6EFB"/>
    <w:rsid w:val="003E3684"/>
    <w:rsid w:val="003F323F"/>
    <w:rsid w:val="003F3B8B"/>
    <w:rsid w:val="003F7AF3"/>
    <w:rsid w:val="00400216"/>
    <w:rsid w:val="004006A7"/>
    <w:rsid w:val="00400E1B"/>
    <w:rsid w:val="004037E6"/>
    <w:rsid w:val="00421EDD"/>
    <w:rsid w:val="00437DF8"/>
    <w:rsid w:val="00452D05"/>
    <w:rsid w:val="0046677A"/>
    <w:rsid w:val="00486604"/>
    <w:rsid w:val="00486A3E"/>
    <w:rsid w:val="0049356F"/>
    <w:rsid w:val="00494BDD"/>
    <w:rsid w:val="004A166E"/>
    <w:rsid w:val="004C20FD"/>
    <w:rsid w:val="004C5D53"/>
    <w:rsid w:val="004E383C"/>
    <w:rsid w:val="004E531F"/>
    <w:rsid w:val="005259AA"/>
    <w:rsid w:val="00536DBB"/>
    <w:rsid w:val="00546F11"/>
    <w:rsid w:val="00550027"/>
    <w:rsid w:val="005507F5"/>
    <w:rsid w:val="00552D98"/>
    <w:rsid w:val="005544B2"/>
    <w:rsid w:val="00560C01"/>
    <w:rsid w:val="00561F4B"/>
    <w:rsid w:val="00567526"/>
    <w:rsid w:val="0057796F"/>
    <w:rsid w:val="00592181"/>
    <w:rsid w:val="00593BA6"/>
    <w:rsid w:val="005C266A"/>
    <w:rsid w:val="005C6796"/>
    <w:rsid w:val="005D35D1"/>
    <w:rsid w:val="006055AA"/>
    <w:rsid w:val="00613E1B"/>
    <w:rsid w:val="006167BA"/>
    <w:rsid w:val="0062216D"/>
    <w:rsid w:val="00652094"/>
    <w:rsid w:val="00652F34"/>
    <w:rsid w:val="00660BC8"/>
    <w:rsid w:val="006931BC"/>
    <w:rsid w:val="006E7EA7"/>
    <w:rsid w:val="00725280"/>
    <w:rsid w:val="00727752"/>
    <w:rsid w:val="00745AD1"/>
    <w:rsid w:val="00763D84"/>
    <w:rsid w:val="00767ABE"/>
    <w:rsid w:val="00783704"/>
    <w:rsid w:val="00786721"/>
    <w:rsid w:val="00795617"/>
    <w:rsid w:val="007A22B6"/>
    <w:rsid w:val="007A6113"/>
    <w:rsid w:val="007C2284"/>
    <w:rsid w:val="007D6717"/>
    <w:rsid w:val="007F2092"/>
    <w:rsid w:val="007F4316"/>
    <w:rsid w:val="00801FAD"/>
    <w:rsid w:val="00806153"/>
    <w:rsid w:val="00836887"/>
    <w:rsid w:val="0083795A"/>
    <w:rsid w:val="00852D6B"/>
    <w:rsid w:val="00855603"/>
    <w:rsid w:val="00862871"/>
    <w:rsid w:val="008708F3"/>
    <w:rsid w:val="008753C7"/>
    <w:rsid w:val="008839FC"/>
    <w:rsid w:val="00890447"/>
    <w:rsid w:val="008C5E07"/>
    <w:rsid w:val="008E7C4A"/>
    <w:rsid w:val="008F386B"/>
    <w:rsid w:val="008F47CA"/>
    <w:rsid w:val="00907519"/>
    <w:rsid w:val="0091447D"/>
    <w:rsid w:val="009158DF"/>
    <w:rsid w:val="0093334E"/>
    <w:rsid w:val="00937C48"/>
    <w:rsid w:val="00944F41"/>
    <w:rsid w:val="009577A1"/>
    <w:rsid w:val="00963BEE"/>
    <w:rsid w:val="00966B3E"/>
    <w:rsid w:val="00967B50"/>
    <w:rsid w:val="0097049C"/>
    <w:rsid w:val="00970AF1"/>
    <w:rsid w:val="00977ADC"/>
    <w:rsid w:val="00990C69"/>
    <w:rsid w:val="00993F7B"/>
    <w:rsid w:val="009B1A35"/>
    <w:rsid w:val="009B4C83"/>
    <w:rsid w:val="009C1442"/>
    <w:rsid w:val="009C395B"/>
    <w:rsid w:val="009C4812"/>
    <w:rsid w:val="009D46AF"/>
    <w:rsid w:val="009D6F8C"/>
    <w:rsid w:val="009E3B11"/>
    <w:rsid w:val="009E6290"/>
    <w:rsid w:val="009F1B59"/>
    <w:rsid w:val="009F3530"/>
    <w:rsid w:val="00A1281A"/>
    <w:rsid w:val="00A42C1C"/>
    <w:rsid w:val="00A61B34"/>
    <w:rsid w:val="00A70981"/>
    <w:rsid w:val="00A71B53"/>
    <w:rsid w:val="00A724A7"/>
    <w:rsid w:val="00A814BB"/>
    <w:rsid w:val="00A87C4C"/>
    <w:rsid w:val="00A9725E"/>
    <w:rsid w:val="00AA1FDD"/>
    <w:rsid w:val="00AC048B"/>
    <w:rsid w:val="00AC055F"/>
    <w:rsid w:val="00AC56F4"/>
    <w:rsid w:val="00AC5B87"/>
    <w:rsid w:val="00AD093F"/>
    <w:rsid w:val="00AD6029"/>
    <w:rsid w:val="00AE6B5C"/>
    <w:rsid w:val="00AF7355"/>
    <w:rsid w:val="00B05084"/>
    <w:rsid w:val="00B134C7"/>
    <w:rsid w:val="00B14976"/>
    <w:rsid w:val="00B2610B"/>
    <w:rsid w:val="00B36654"/>
    <w:rsid w:val="00B369A3"/>
    <w:rsid w:val="00B40988"/>
    <w:rsid w:val="00B41F67"/>
    <w:rsid w:val="00B44477"/>
    <w:rsid w:val="00B70274"/>
    <w:rsid w:val="00B8452F"/>
    <w:rsid w:val="00BA06FF"/>
    <w:rsid w:val="00BA1F4B"/>
    <w:rsid w:val="00BA2462"/>
    <w:rsid w:val="00BA7581"/>
    <w:rsid w:val="00BB0B25"/>
    <w:rsid w:val="00BC4D79"/>
    <w:rsid w:val="00BD5294"/>
    <w:rsid w:val="00BF5E7D"/>
    <w:rsid w:val="00BF64DC"/>
    <w:rsid w:val="00C16A30"/>
    <w:rsid w:val="00C252C0"/>
    <w:rsid w:val="00C31722"/>
    <w:rsid w:val="00C422B1"/>
    <w:rsid w:val="00C43818"/>
    <w:rsid w:val="00C857DC"/>
    <w:rsid w:val="00C91CD6"/>
    <w:rsid w:val="00C920E4"/>
    <w:rsid w:val="00C94B7E"/>
    <w:rsid w:val="00CB468A"/>
    <w:rsid w:val="00CD5EFA"/>
    <w:rsid w:val="00CE33C6"/>
    <w:rsid w:val="00CE5BA4"/>
    <w:rsid w:val="00D04134"/>
    <w:rsid w:val="00D162F0"/>
    <w:rsid w:val="00D37515"/>
    <w:rsid w:val="00D41C12"/>
    <w:rsid w:val="00D43B99"/>
    <w:rsid w:val="00D50D24"/>
    <w:rsid w:val="00D61B2A"/>
    <w:rsid w:val="00D73008"/>
    <w:rsid w:val="00D77EB5"/>
    <w:rsid w:val="00D86A51"/>
    <w:rsid w:val="00DA03F6"/>
    <w:rsid w:val="00DC0BC7"/>
    <w:rsid w:val="00DC33BC"/>
    <w:rsid w:val="00DD3A86"/>
    <w:rsid w:val="00DF3804"/>
    <w:rsid w:val="00DF6441"/>
    <w:rsid w:val="00E120B8"/>
    <w:rsid w:val="00E12D91"/>
    <w:rsid w:val="00E20480"/>
    <w:rsid w:val="00E31A04"/>
    <w:rsid w:val="00E44FD8"/>
    <w:rsid w:val="00E533BD"/>
    <w:rsid w:val="00E624C2"/>
    <w:rsid w:val="00E712C2"/>
    <w:rsid w:val="00E75AC2"/>
    <w:rsid w:val="00E7616F"/>
    <w:rsid w:val="00E81291"/>
    <w:rsid w:val="00E874D6"/>
    <w:rsid w:val="00E94030"/>
    <w:rsid w:val="00EA7D88"/>
    <w:rsid w:val="00EC71B2"/>
    <w:rsid w:val="00ED0244"/>
    <w:rsid w:val="00ED4806"/>
    <w:rsid w:val="00EE5CE4"/>
    <w:rsid w:val="00F5775F"/>
    <w:rsid w:val="00F57BA8"/>
    <w:rsid w:val="00F64BFC"/>
    <w:rsid w:val="00F862BE"/>
    <w:rsid w:val="00F95A15"/>
    <w:rsid w:val="00FB34BC"/>
    <w:rsid w:val="00FC0182"/>
    <w:rsid w:val="00FD40FC"/>
    <w:rsid w:val="00FE552D"/>
    <w:rsid w:val="00FF4B50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77A1"/>
  </w:style>
  <w:style w:type="character" w:customStyle="1" w:styleId="c21">
    <w:name w:val="c21"/>
    <w:basedOn w:val="a0"/>
    <w:rsid w:val="009577A1"/>
  </w:style>
  <w:style w:type="paragraph" w:styleId="a4">
    <w:name w:val="header"/>
    <w:basedOn w:val="a"/>
    <w:link w:val="a5"/>
    <w:uiPriority w:val="99"/>
    <w:unhideWhenUsed/>
    <w:rsid w:val="00B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52F"/>
  </w:style>
  <w:style w:type="paragraph" w:styleId="a6">
    <w:name w:val="footer"/>
    <w:basedOn w:val="a"/>
    <w:link w:val="a7"/>
    <w:uiPriority w:val="99"/>
    <w:unhideWhenUsed/>
    <w:rsid w:val="00B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52F"/>
  </w:style>
  <w:style w:type="paragraph" w:styleId="a8">
    <w:name w:val="List Paragraph"/>
    <w:basedOn w:val="a"/>
    <w:uiPriority w:val="34"/>
    <w:qFormat/>
    <w:rsid w:val="008F3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3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3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577A1"/>
  </w:style>
  <w:style w:type="character" w:customStyle="1" w:styleId="c21">
    <w:name w:val="c21"/>
    <w:basedOn w:val="a0"/>
    <w:rsid w:val="009577A1"/>
  </w:style>
  <w:style w:type="paragraph" w:styleId="a4">
    <w:name w:val="header"/>
    <w:basedOn w:val="a"/>
    <w:link w:val="a5"/>
    <w:uiPriority w:val="99"/>
    <w:unhideWhenUsed/>
    <w:rsid w:val="00B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452F"/>
  </w:style>
  <w:style w:type="paragraph" w:styleId="a6">
    <w:name w:val="footer"/>
    <w:basedOn w:val="a"/>
    <w:link w:val="a7"/>
    <w:uiPriority w:val="99"/>
    <w:unhideWhenUsed/>
    <w:rsid w:val="00B84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452F"/>
  </w:style>
  <w:style w:type="paragraph" w:styleId="a8">
    <w:name w:val="List Paragraph"/>
    <w:basedOn w:val="a"/>
    <w:uiPriority w:val="34"/>
    <w:qFormat/>
    <w:rsid w:val="008F38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3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C8F1-A975-428F-B110-0986C122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са</cp:lastModifiedBy>
  <cp:revision>16</cp:revision>
  <dcterms:created xsi:type="dcterms:W3CDTF">2016-02-25T04:53:00Z</dcterms:created>
  <dcterms:modified xsi:type="dcterms:W3CDTF">2024-02-15T14:44:00Z</dcterms:modified>
</cp:coreProperties>
</file>